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A2E0" w14:textId="62453673" w:rsidR="001F0DEC" w:rsidRPr="0077491F" w:rsidRDefault="00D437C9" w:rsidP="001F0DEC">
      <w:pPr>
        <w:jc w:val="righ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1C738E4" wp14:editId="00C58D82">
                <wp:simplePos x="0" y="0"/>
                <wp:positionH relativeFrom="column">
                  <wp:posOffset>19050</wp:posOffset>
                </wp:positionH>
                <wp:positionV relativeFrom="paragraph">
                  <wp:posOffset>181610</wp:posOffset>
                </wp:positionV>
                <wp:extent cx="6134100" cy="8658225"/>
                <wp:effectExtent l="0" t="0" r="0" b="0"/>
                <wp:wrapNone/>
                <wp:docPr id="59" name="Rectangl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65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4AA0B" id="Rectangle 888" o:spid="_x0000_s1026" style="position:absolute;left:0;text-align:left;margin-left:1.5pt;margin-top:14.3pt;width:483pt;height:681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  <w:r w:rsidR="001F0DEC" w:rsidRPr="0077491F">
        <w:rPr>
          <w:rFonts w:ascii="ＭＳ Ｐゴシック" w:eastAsia="ＭＳ Ｐゴシック" w:hAnsi="ＭＳ Ｐゴシック" w:hint="eastAsia"/>
          <w:b/>
          <w:bCs/>
        </w:rPr>
        <w:t>Form AM-</w:t>
      </w:r>
      <w:r w:rsidR="001F0DEC">
        <w:rPr>
          <w:rFonts w:ascii="ＭＳ Ｐゴシック" w:eastAsia="ＭＳ Ｐゴシック" w:hAnsi="ＭＳ Ｐゴシック" w:hint="eastAsia"/>
          <w:b/>
          <w:bCs/>
        </w:rPr>
        <w:t>LM</w:t>
      </w:r>
      <w:r w:rsidR="00940235">
        <w:rPr>
          <w:rFonts w:ascii="ＭＳ Ｐゴシック" w:eastAsia="ＭＳ Ｐゴシック" w:hAnsi="ＭＳ Ｐゴシック" w:hint="eastAsia"/>
          <w:b/>
        </w:rPr>
        <w:t>(J)</w:t>
      </w:r>
    </w:p>
    <w:p w14:paraId="058D5999" w14:textId="77777777" w:rsidR="001F0DEC" w:rsidRPr="00FD12CE" w:rsidRDefault="001F0DEC" w:rsidP="001F0DEC">
      <w:pPr>
        <w:jc w:val="center"/>
        <w:rPr>
          <w:rFonts w:ascii="ＭＳ Ｐゴシック" w:eastAsia="ＭＳ Ｐゴシック" w:hAnsi="ＭＳ Ｐゴシック"/>
          <w:sz w:val="20"/>
        </w:rPr>
      </w:pPr>
      <w:r w:rsidRPr="00FC0E0F">
        <w:rPr>
          <w:rFonts w:ascii="ＭＳ Ｐゴシック" w:eastAsia="ＭＳ Ｐゴシック" w:hAnsi="ＭＳ Ｐゴシック" w:hint="eastAsia"/>
          <w:noProof/>
          <w:sz w:val="20"/>
        </w:rPr>
        <w:t>低位置照明装置の輝度測定</w:t>
      </w:r>
      <w:r w:rsidRPr="00FD12CE">
        <w:rPr>
          <w:rFonts w:ascii="ＭＳ Ｐゴシック" w:eastAsia="ＭＳ Ｐゴシック" w:hAnsi="ＭＳ Ｐゴシック" w:hint="eastAsia"/>
          <w:sz w:val="20"/>
        </w:rPr>
        <w:t>事業所承認申込書</w:t>
      </w:r>
    </w:p>
    <w:p w14:paraId="1AB2FD7A" w14:textId="77777777" w:rsidR="001F0DEC" w:rsidRPr="00FD12CE" w:rsidRDefault="001F0DEC" w:rsidP="001F0DEC">
      <w:pPr>
        <w:spacing w:line="240" w:lineRule="exact"/>
        <w:ind w:left="97" w:right="156"/>
        <w:jc w:val="center"/>
        <w:rPr>
          <w:rFonts w:ascii="ＭＳ Ｐゴシック" w:eastAsia="ＭＳ Ｐゴシック" w:hAnsi="ＭＳ Ｐゴシック"/>
          <w:sz w:val="20"/>
        </w:rPr>
      </w:pPr>
      <w:r w:rsidRPr="00FD12CE">
        <w:rPr>
          <w:rFonts w:ascii="ＭＳ Ｐゴシック" w:eastAsia="ＭＳ Ｐゴシック" w:hAnsi="ＭＳ Ｐゴシック" w:hint="eastAsia"/>
          <w:sz w:val="20"/>
        </w:rPr>
        <w:t>（承認審査</w:t>
      </w:r>
      <w:r w:rsidRPr="00FD12CE">
        <w:rPr>
          <w:rFonts w:ascii="ＭＳ Ｐゴシック" w:eastAsia="ＭＳ Ｐゴシック" w:hAnsi="ＭＳ Ｐゴシック"/>
          <w:position w:val="4"/>
          <w:sz w:val="20"/>
        </w:rPr>
        <w:t>*1</w:t>
      </w:r>
      <w:r w:rsidRPr="00FD12CE">
        <w:rPr>
          <w:rFonts w:ascii="ＭＳ Ｐゴシック" w:eastAsia="ＭＳ Ｐゴシック" w:hAnsi="ＭＳ Ｐゴシック"/>
          <w:sz w:val="20"/>
        </w:rPr>
        <w:t xml:space="preserve"> </w:t>
      </w:r>
      <w:r w:rsidRPr="00FD12CE">
        <w:rPr>
          <w:rFonts w:ascii="ＭＳ Ｐゴシック" w:eastAsia="ＭＳ Ｐゴシック" w:hAnsi="ＭＳ Ｐゴシック" w:hint="eastAsia"/>
          <w:sz w:val="20"/>
        </w:rPr>
        <w:t>臨時審査</w:t>
      </w:r>
      <w:r w:rsidRPr="00FD12CE">
        <w:rPr>
          <w:rFonts w:ascii="ＭＳ Ｐゴシック" w:eastAsia="ＭＳ Ｐゴシック" w:hAnsi="ＭＳ Ｐゴシック"/>
          <w:position w:val="4"/>
          <w:sz w:val="20"/>
        </w:rPr>
        <w:t>*2</w:t>
      </w:r>
      <w:r w:rsidRPr="00FD12CE">
        <w:rPr>
          <w:rFonts w:ascii="ＭＳ Ｐゴシック" w:eastAsia="ＭＳ Ｐゴシック" w:hAnsi="ＭＳ Ｐゴシック"/>
          <w:sz w:val="20"/>
        </w:rPr>
        <w:t xml:space="preserve"> </w:t>
      </w:r>
      <w:r w:rsidRPr="00FD12CE">
        <w:rPr>
          <w:rFonts w:ascii="ＭＳ Ｐゴシック" w:eastAsia="ＭＳ Ｐゴシック" w:hAnsi="ＭＳ Ｐゴシック" w:hint="eastAsia"/>
          <w:sz w:val="20"/>
        </w:rPr>
        <w:t>定期審査</w:t>
      </w:r>
      <w:r w:rsidRPr="00FD12CE">
        <w:rPr>
          <w:rFonts w:ascii="ＭＳ Ｐゴシック" w:eastAsia="ＭＳ Ｐゴシック" w:hAnsi="ＭＳ Ｐゴシック"/>
          <w:position w:val="4"/>
          <w:sz w:val="20"/>
        </w:rPr>
        <w:t>*3</w:t>
      </w:r>
      <w:r w:rsidRPr="00FD12CE">
        <w:rPr>
          <w:rFonts w:ascii="ＭＳ Ｐゴシック" w:eastAsia="ＭＳ Ｐゴシック" w:hAnsi="ＭＳ Ｐゴシック"/>
          <w:sz w:val="20"/>
        </w:rPr>
        <w:t xml:space="preserve"> </w:t>
      </w:r>
      <w:r w:rsidRPr="00FD12CE">
        <w:rPr>
          <w:rFonts w:ascii="ＭＳ Ｐゴシック" w:eastAsia="ＭＳ Ｐゴシック" w:hAnsi="ＭＳ Ｐゴシック" w:hint="eastAsia"/>
          <w:sz w:val="20"/>
        </w:rPr>
        <w:t>更新審査</w:t>
      </w:r>
      <w:r w:rsidRPr="00FD12CE">
        <w:rPr>
          <w:rFonts w:ascii="ＭＳ Ｐゴシック" w:eastAsia="ＭＳ Ｐゴシック" w:hAnsi="ＭＳ Ｐゴシック"/>
          <w:position w:val="4"/>
          <w:sz w:val="20"/>
        </w:rPr>
        <w:t>*4</w:t>
      </w:r>
      <w:r w:rsidRPr="00FD12CE">
        <w:rPr>
          <w:rFonts w:ascii="ＭＳ Ｐゴシック" w:eastAsia="ＭＳ Ｐゴシック" w:hAnsi="ＭＳ Ｐゴシック"/>
          <w:sz w:val="20"/>
        </w:rPr>
        <w:t xml:space="preserve"> </w:t>
      </w:r>
      <w:r w:rsidRPr="00FD12CE">
        <w:rPr>
          <w:rFonts w:ascii="ＭＳ Ｐゴシック" w:eastAsia="ＭＳ Ｐゴシック" w:hAnsi="ＭＳ Ｐゴシック" w:hint="eastAsia"/>
          <w:sz w:val="20"/>
        </w:rPr>
        <w:t>取下げ</w:t>
      </w:r>
      <w:r w:rsidRPr="00FD12CE">
        <w:rPr>
          <w:rFonts w:ascii="ＭＳ Ｐゴシック" w:eastAsia="ＭＳ Ｐゴシック" w:hAnsi="ＭＳ Ｐゴシック"/>
          <w:position w:val="4"/>
          <w:sz w:val="20"/>
        </w:rPr>
        <w:t>*5</w:t>
      </w:r>
      <w:r w:rsidRPr="00FD12CE">
        <w:rPr>
          <w:rFonts w:ascii="ＭＳ Ｐゴシック" w:eastAsia="ＭＳ Ｐゴシック" w:hAnsi="ＭＳ Ｐゴシック" w:hint="eastAsia"/>
          <w:sz w:val="20"/>
        </w:rPr>
        <w:t>）</w:t>
      </w:r>
    </w:p>
    <w:p w14:paraId="5FB30251" w14:textId="77777777" w:rsidR="001F0DEC" w:rsidRPr="00FD12CE" w:rsidRDefault="001F0DEC" w:rsidP="001F0DEC">
      <w:pPr>
        <w:spacing w:line="240" w:lineRule="exact"/>
        <w:ind w:left="97" w:right="156"/>
        <w:jc w:val="center"/>
        <w:rPr>
          <w:rFonts w:ascii="ＭＳ Ｐゴシック" w:eastAsia="ＭＳ Ｐゴシック" w:hAnsi="ＭＳ Ｐゴシック"/>
          <w:b/>
          <w:sz w:val="2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630"/>
        <w:gridCol w:w="1050"/>
        <w:gridCol w:w="315"/>
        <w:gridCol w:w="630"/>
        <w:gridCol w:w="1155"/>
        <w:gridCol w:w="315"/>
        <w:gridCol w:w="945"/>
        <w:gridCol w:w="157"/>
        <w:gridCol w:w="473"/>
        <w:gridCol w:w="315"/>
        <w:gridCol w:w="525"/>
        <w:gridCol w:w="945"/>
        <w:gridCol w:w="945"/>
      </w:tblGrid>
      <w:tr w:rsidR="001F0DEC" w:rsidRPr="00FD12CE" w14:paraId="2BAF971E" w14:textId="77777777" w:rsidTr="00CA3281">
        <w:tc>
          <w:tcPr>
            <w:tcW w:w="4830" w:type="dxa"/>
            <w:gridSpan w:val="9"/>
          </w:tcPr>
          <w:p w14:paraId="716CC4D3" w14:textId="605B5AFF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B95F5D">
              <w:rPr>
                <w:rFonts w:ascii="ＭＳ Ｐゴシック" w:eastAsia="ＭＳ Ｐゴシック" w:hAnsi="ＭＳ Ｐゴシック" w:hint="eastAsia"/>
                <w:sz w:val="20"/>
              </w:rPr>
              <w:t>一</w:t>
            </w: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財）日本海事協会　御中</w:t>
            </w:r>
          </w:p>
        </w:tc>
        <w:tc>
          <w:tcPr>
            <w:tcW w:w="945" w:type="dxa"/>
          </w:tcPr>
          <w:p w14:paraId="74C7C5F7" w14:textId="77777777" w:rsidR="001F0DEC" w:rsidRPr="00FD12CE" w:rsidRDefault="001F0DEC" w:rsidP="00CA3281">
            <w:pPr>
              <w:ind w:right="-204"/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申込日:</w:t>
            </w:r>
          </w:p>
        </w:tc>
        <w:tc>
          <w:tcPr>
            <w:tcW w:w="1470" w:type="dxa"/>
            <w:gridSpan w:val="4"/>
            <w:tcBorders>
              <w:bottom w:val="single" w:sz="4" w:space="0" w:color="auto"/>
            </w:tcBorders>
          </w:tcPr>
          <w:p w14:paraId="2F02838D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年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0E7D8494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18"/>
              </w:rPr>
              <w:t xml:space="preserve">　　月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0053D8C4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18"/>
              </w:rPr>
              <w:t xml:space="preserve">　　日</w:t>
            </w:r>
          </w:p>
        </w:tc>
      </w:tr>
      <w:tr w:rsidR="001F0DEC" w:rsidRPr="00FD12CE" w14:paraId="1486A992" w14:textId="77777777" w:rsidTr="00CA3281">
        <w:tc>
          <w:tcPr>
            <w:tcW w:w="4830" w:type="dxa"/>
            <w:gridSpan w:val="9"/>
          </w:tcPr>
          <w:p w14:paraId="0A45316B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575" w:type="dxa"/>
            <w:gridSpan w:val="3"/>
          </w:tcPr>
          <w:p w14:paraId="1B859DBB" w14:textId="77777777" w:rsidR="001F0DEC" w:rsidRPr="00FD12CE" w:rsidRDefault="001F0DEC" w:rsidP="00CA3281">
            <w:pPr>
              <w:ind w:right="-204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40" w:type="dxa"/>
            <w:gridSpan w:val="2"/>
          </w:tcPr>
          <w:p w14:paraId="7000C9D3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90" w:type="dxa"/>
            <w:gridSpan w:val="2"/>
          </w:tcPr>
          <w:p w14:paraId="694B9B03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F0DEC" w:rsidRPr="00FD12CE" w14:paraId="1AF4A964" w14:textId="77777777" w:rsidTr="00CA3281">
        <w:tc>
          <w:tcPr>
            <w:tcW w:w="4830" w:type="dxa"/>
            <w:gridSpan w:val="9"/>
          </w:tcPr>
          <w:p w14:paraId="0D23F399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575" w:type="dxa"/>
            <w:gridSpan w:val="3"/>
          </w:tcPr>
          <w:p w14:paraId="3744F8D8" w14:textId="77777777" w:rsidR="001F0DEC" w:rsidRPr="00FD12CE" w:rsidRDefault="001F0DEC" w:rsidP="00CA3281">
            <w:pPr>
              <w:ind w:right="-204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40" w:type="dxa"/>
            <w:gridSpan w:val="2"/>
          </w:tcPr>
          <w:p w14:paraId="6C0B3C26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90" w:type="dxa"/>
            <w:gridSpan w:val="2"/>
          </w:tcPr>
          <w:p w14:paraId="060F7B2A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F0DEC" w:rsidRPr="00FD12CE" w14:paraId="490BFDEE" w14:textId="77777777" w:rsidTr="00CA3281">
        <w:trPr>
          <w:cantSplit/>
        </w:trPr>
        <w:tc>
          <w:tcPr>
            <w:tcW w:w="2415" w:type="dxa"/>
            <w:gridSpan w:val="5"/>
          </w:tcPr>
          <w:p w14:paraId="37131E78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事業者名（申込者）</w:t>
            </w:r>
          </w:p>
        </w:tc>
        <w:tc>
          <w:tcPr>
            <w:tcW w:w="315" w:type="dxa"/>
          </w:tcPr>
          <w:p w14:paraId="7384C3D2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  <w:tc>
          <w:tcPr>
            <w:tcW w:w="6405" w:type="dxa"/>
            <w:gridSpan w:val="10"/>
            <w:tcBorders>
              <w:bottom w:val="single" w:sz="4" w:space="0" w:color="auto"/>
            </w:tcBorders>
          </w:tcPr>
          <w:p w14:paraId="47595483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071725FF" w14:textId="77777777" w:rsidTr="00CA3281">
        <w:trPr>
          <w:cantSplit/>
        </w:trPr>
        <w:tc>
          <w:tcPr>
            <w:tcW w:w="2415" w:type="dxa"/>
            <w:gridSpan w:val="5"/>
          </w:tcPr>
          <w:p w14:paraId="6C197338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連絡担当者及び連絡先</w:t>
            </w:r>
          </w:p>
        </w:tc>
        <w:tc>
          <w:tcPr>
            <w:tcW w:w="315" w:type="dxa"/>
          </w:tcPr>
          <w:p w14:paraId="27660A6E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  <w:tc>
          <w:tcPr>
            <w:tcW w:w="640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0AAE4C5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3C6131D4" w14:textId="77777777" w:rsidTr="00CA3281">
        <w:trPr>
          <w:cantSplit/>
        </w:trPr>
        <w:tc>
          <w:tcPr>
            <w:tcW w:w="2730" w:type="dxa"/>
            <w:gridSpan w:val="6"/>
          </w:tcPr>
          <w:p w14:paraId="1E19659B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F5BA71A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Tel: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266857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7D878D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Fax: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C62409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466F93A2" w14:textId="77777777" w:rsidTr="00CA3281">
        <w:trPr>
          <w:cantSplit/>
        </w:trPr>
        <w:tc>
          <w:tcPr>
            <w:tcW w:w="2730" w:type="dxa"/>
            <w:gridSpan w:val="6"/>
          </w:tcPr>
          <w:p w14:paraId="77C17392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7B94E9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e-mail: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0C85A3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@</w:t>
            </w:r>
          </w:p>
        </w:tc>
      </w:tr>
      <w:tr w:rsidR="001F0DEC" w:rsidRPr="00FD12CE" w14:paraId="594B715B" w14:textId="77777777" w:rsidTr="00CA3281">
        <w:trPr>
          <w:cantSplit/>
        </w:trPr>
        <w:tc>
          <w:tcPr>
            <w:tcW w:w="2730" w:type="dxa"/>
            <w:gridSpan w:val="6"/>
          </w:tcPr>
          <w:p w14:paraId="417F8A63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</w:tcBorders>
          </w:tcPr>
          <w:p w14:paraId="54ECDE51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</w:tcBorders>
          </w:tcPr>
          <w:p w14:paraId="1E19A7EA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01C1F881" w14:textId="77777777" w:rsidTr="00CA3281">
        <w:trPr>
          <w:cantSplit/>
        </w:trPr>
        <w:tc>
          <w:tcPr>
            <w:tcW w:w="9135" w:type="dxa"/>
            <w:gridSpan w:val="16"/>
          </w:tcPr>
          <w:p w14:paraId="3E48967C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下記事業所につき、「事業所承認規則」に基づき、</w:t>
            </w:r>
          </w:p>
        </w:tc>
      </w:tr>
      <w:tr w:rsidR="001F0DEC" w:rsidRPr="00FD12CE" w14:paraId="72AA8B80" w14:textId="77777777" w:rsidTr="00CA3281">
        <w:trPr>
          <w:cantSplit/>
        </w:trPr>
        <w:tc>
          <w:tcPr>
            <w:tcW w:w="315" w:type="dxa"/>
          </w:tcPr>
          <w:p w14:paraId="09671E18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53FA3F29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3"/>
          </w:tcPr>
          <w:p w14:paraId="4255DA75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承認審査</w:t>
            </w:r>
            <w:proofErr w:type="gramStart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関連資料</w:t>
            </w:r>
            <w:proofErr w:type="gramStart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添えて申し込みます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1</w:t>
            </w: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1F0DEC" w:rsidRPr="00FD12CE" w14:paraId="16E51384" w14:textId="77777777" w:rsidTr="00CA3281">
        <w:trPr>
          <w:cantSplit/>
        </w:trPr>
        <w:tc>
          <w:tcPr>
            <w:tcW w:w="315" w:type="dxa"/>
          </w:tcPr>
          <w:p w14:paraId="13B694E7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5E7B2EDE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3"/>
            <w:tcBorders>
              <w:bottom w:val="single" w:sz="4" w:space="0" w:color="auto"/>
            </w:tcBorders>
          </w:tcPr>
          <w:p w14:paraId="36C1E965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承認内容変更に伴う臨時審査</w:t>
            </w:r>
            <w:proofErr w:type="gramStart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関連資料</w:t>
            </w:r>
            <w:proofErr w:type="gramStart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添えて申し込みます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2</w:t>
            </w: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48238D00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変更概要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2</w:t>
            </w: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</w:tr>
      <w:tr w:rsidR="001F0DEC" w:rsidRPr="00FD12CE" w14:paraId="25FA834A" w14:textId="77777777" w:rsidTr="00CA3281">
        <w:trPr>
          <w:cantSplit/>
        </w:trPr>
        <w:tc>
          <w:tcPr>
            <w:tcW w:w="315" w:type="dxa"/>
          </w:tcPr>
          <w:p w14:paraId="6D2A729C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107BCBB4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3"/>
            <w:tcBorders>
              <w:top w:val="single" w:sz="4" w:space="0" w:color="auto"/>
            </w:tcBorders>
          </w:tcPr>
          <w:p w14:paraId="784263C5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定期審査を申し込みます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3</w:t>
            </w: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1F0DEC" w:rsidRPr="00FD12CE" w14:paraId="2469401D" w14:textId="77777777" w:rsidTr="00CA3281">
        <w:trPr>
          <w:cantSplit/>
        </w:trPr>
        <w:tc>
          <w:tcPr>
            <w:tcW w:w="315" w:type="dxa"/>
          </w:tcPr>
          <w:p w14:paraId="168B7824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7F8CB0C6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3"/>
          </w:tcPr>
          <w:p w14:paraId="5366A8DE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更新審査を申し込みます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1F0DEC" w:rsidRPr="00FD12CE" w14:paraId="57D22E9F" w14:textId="77777777" w:rsidTr="00CA3281">
        <w:trPr>
          <w:cantSplit/>
        </w:trPr>
        <w:tc>
          <w:tcPr>
            <w:tcW w:w="315" w:type="dxa"/>
          </w:tcPr>
          <w:p w14:paraId="74CD6EDA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082284A1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3"/>
            <w:tcBorders>
              <w:bottom w:val="single" w:sz="4" w:space="0" w:color="auto"/>
            </w:tcBorders>
          </w:tcPr>
          <w:p w14:paraId="2F46C977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承認取下げ</w:t>
            </w:r>
            <w:proofErr w:type="gramStart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承認証書</w:t>
            </w:r>
            <w:proofErr w:type="gramStart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添えて申し込みます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5</w:t>
            </w: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49AB9DD1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取下げ理由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5</w:t>
            </w: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</w:tr>
      <w:tr w:rsidR="001F0DEC" w:rsidRPr="00FD12CE" w14:paraId="659BB2CD" w14:textId="77777777" w:rsidTr="00CA3281">
        <w:trPr>
          <w:cantSplit/>
        </w:trPr>
        <w:tc>
          <w:tcPr>
            <w:tcW w:w="420" w:type="dxa"/>
            <w:gridSpan w:val="2"/>
          </w:tcPr>
          <w:p w14:paraId="35535F7B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</w:tc>
        <w:tc>
          <w:tcPr>
            <w:tcW w:w="8715" w:type="dxa"/>
            <w:gridSpan w:val="14"/>
          </w:tcPr>
          <w:p w14:paraId="5A82C3BB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対象事業所名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1/*2/</w:t>
            </w:r>
            <w:r w:rsidR="00921CF8" w:rsidRPr="00921CF8">
              <w:rPr>
                <w:rFonts w:ascii="ＭＳ Ｐゴシック" w:eastAsia="ＭＳ Ｐゴシック" w:hAnsi="ＭＳ Ｐゴシック"/>
                <w:position w:val="4"/>
                <w:sz w:val="20"/>
              </w:rPr>
              <w:t>*3/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</w:p>
        </w:tc>
      </w:tr>
      <w:tr w:rsidR="001F0DEC" w:rsidRPr="00FD12CE" w14:paraId="277199DE" w14:textId="77777777" w:rsidTr="00CA3281">
        <w:trPr>
          <w:cantSplit/>
        </w:trPr>
        <w:tc>
          <w:tcPr>
            <w:tcW w:w="420" w:type="dxa"/>
            <w:gridSpan w:val="2"/>
          </w:tcPr>
          <w:p w14:paraId="21274275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7A2D5020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（和）:</w:t>
            </w:r>
          </w:p>
        </w:tc>
        <w:tc>
          <w:tcPr>
            <w:tcW w:w="7770" w:type="dxa"/>
            <w:gridSpan w:val="12"/>
            <w:tcBorders>
              <w:bottom w:val="single" w:sz="4" w:space="0" w:color="auto"/>
            </w:tcBorders>
          </w:tcPr>
          <w:p w14:paraId="3767E2B9" w14:textId="77777777" w:rsidR="001F0DEC" w:rsidRPr="00FD12CE" w:rsidRDefault="001F0DEC" w:rsidP="00CA3281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376B0B08" w14:textId="77777777" w:rsidTr="00CA3281">
        <w:trPr>
          <w:cantSplit/>
        </w:trPr>
        <w:tc>
          <w:tcPr>
            <w:tcW w:w="420" w:type="dxa"/>
            <w:gridSpan w:val="2"/>
          </w:tcPr>
          <w:p w14:paraId="4C289823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4C616349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（英）:</w:t>
            </w:r>
          </w:p>
        </w:tc>
        <w:tc>
          <w:tcPr>
            <w:tcW w:w="7770" w:type="dxa"/>
            <w:gridSpan w:val="12"/>
            <w:tcBorders>
              <w:bottom w:val="single" w:sz="4" w:space="0" w:color="auto"/>
            </w:tcBorders>
          </w:tcPr>
          <w:p w14:paraId="4F2AC8ED" w14:textId="77777777" w:rsidR="001F0DEC" w:rsidRPr="00FD12CE" w:rsidRDefault="001F0DEC" w:rsidP="00CA3281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0CFD2714" w14:textId="77777777" w:rsidTr="00CA3281">
        <w:trPr>
          <w:cantSplit/>
        </w:trPr>
        <w:tc>
          <w:tcPr>
            <w:tcW w:w="420" w:type="dxa"/>
            <w:gridSpan w:val="2"/>
          </w:tcPr>
          <w:p w14:paraId="20931111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</w:tc>
        <w:tc>
          <w:tcPr>
            <w:tcW w:w="8715" w:type="dxa"/>
            <w:gridSpan w:val="14"/>
          </w:tcPr>
          <w:p w14:paraId="450286E0" w14:textId="77777777" w:rsidR="001F0DEC" w:rsidRPr="00FD12CE" w:rsidRDefault="001F0DEC" w:rsidP="00CA3281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1/*2/</w:t>
            </w:r>
            <w:r w:rsidR="00921CF8" w:rsidRPr="00921CF8">
              <w:rPr>
                <w:rFonts w:ascii="ＭＳ Ｐゴシック" w:eastAsia="ＭＳ Ｐゴシック" w:hAnsi="ＭＳ Ｐゴシック"/>
                <w:position w:val="4"/>
                <w:sz w:val="20"/>
              </w:rPr>
              <w:t>*3/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</w:p>
        </w:tc>
      </w:tr>
      <w:tr w:rsidR="001F0DEC" w:rsidRPr="00FD12CE" w14:paraId="44B6A8F0" w14:textId="77777777" w:rsidTr="00CA3281">
        <w:trPr>
          <w:cantSplit/>
        </w:trPr>
        <w:tc>
          <w:tcPr>
            <w:tcW w:w="420" w:type="dxa"/>
            <w:gridSpan w:val="2"/>
          </w:tcPr>
          <w:p w14:paraId="66D0ECBA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781679D4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（和）:</w:t>
            </w:r>
          </w:p>
        </w:tc>
        <w:tc>
          <w:tcPr>
            <w:tcW w:w="7770" w:type="dxa"/>
            <w:gridSpan w:val="12"/>
            <w:tcBorders>
              <w:bottom w:val="single" w:sz="4" w:space="0" w:color="auto"/>
            </w:tcBorders>
          </w:tcPr>
          <w:p w14:paraId="114CA730" w14:textId="77777777" w:rsidR="001F0DEC" w:rsidRPr="00FD12CE" w:rsidRDefault="001F0DEC" w:rsidP="00CA3281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355FEFFB" w14:textId="77777777" w:rsidTr="00CA3281">
        <w:trPr>
          <w:cantSplit/>
        </w:trPr>
        <w:tc>
          <w:tcPr>
            <w:tcW w:w="420" w:type="dxa"/>
            <w:gridSpan w:val="2"/>
          </w:tcPr>
          <w:p w14:paraId="2E7BEA7C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62DF7515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（英）:</w:t>
            </w:r>
          </w:p>
        </w:tc>
        <w:tc>
          <w:tcPr>
            <w:tcW w:w="7770" w:type="dxa"/>
            <w:gridSpan w:val="12"/>
            <w:tcBorders>
              <w:bottom w:val="single" w:sz="4" w:space="0" w:color="auto"/>
            </w:tcBorders>
          </w:tcPr>
          <w:p w14:paraId="319B7EE5" w14:textId="77777777" w:rsidR="001F0DEC" w:rsidRPr="00FD12CE" w:rsidRDefault="001F0DEC" w:rsidP="00CA3281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340D8FDE" w14:textId="77777777" w:rsidTr="00CA3281">
        <w:trPr>
          <w:cantSplit/>
        </w:trPr>
        <w:tc>
          <w:tcPr>
            <w:tcW w:w="2730" w:type="dxa"/>
            <w:gridSpan w:val="6"/>
          </w:tcPr>
          <w:p w14:paraId="3C865364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839E9B1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Tel: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C6CDEB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68710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Fax: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0850B9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02B8E109" w14:textId="77777777" w:rsidTr="00CA3281">
        <w:trPr>
          <w:cantSplit/>
        </w:trPr>
        <w:tc>
          <w:tcPr>
            <w:tcW w:w="2730" w:type="dxa"/>
            <w:gridSpan w:val="6"/>
          </w:tcPr>
          <w:p w14:paraId="0754F624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738949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6696EE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@</w:t>
            </w:r>
          </w:p>
        </w:tc>
      </w:tr>
      <w:tr w:rsidR="001F0DEC" w:rsidRPr="00FD12CE" w14:paraId="75E8BF0A" w14:textId="77777777" w:rsidTr="00CA3281">
        <w:trPr>
          <w:cantSplit/>
        </w:trPr>
        <w:tc>
          <w:tcPr>
            <w:tcW w:w="420" w:type="dxa"/>
            <w:gridSpan w:val="2"/>
          </w:tcPr>
          <w:p w14:paraId="099DCF12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4095" w:type="dxa"/>
            <w:gridSpan w:val="6"/>
          </w:tcPr>
          <w:p w14:paraId="061D8CE2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主たる整備業務従事地区:</w:t>
            </w:r>
          </w:p>
        </w:tc>
        <w:tc>
          <w:tcPr>
            <w:tcW w:w="4620" w:type="dxa"/>
            <w:gridSpan w:val="8"/>
            <w:tcBorders>
              <w:bottom w:val="single" w:sz="4" w:space="0" w:color="auto"/>
            </w:tcBorders>
          </w:tcPr>
          <w:p w14:paraId="36B26C12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16FE7E80" w14:textId="77777777" w:rsidTr="00CA3281">
        <w:trPr>
          <w:cantSplit/>
        </w:trPr>
        <w:tc>
          <w:tcPr>
            <w:tcW w:w="420" w:type="dxa"/>
            <w:gridSpan w:val="2"/>
          </w:tcPr>
          <w:p w14:paraId="7CF5C709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.</w:t>
            </w:r>
          </w:p>
        </w:tc>
        <w:tc>
          <w:tcPr>
            <w:tcW w:w="4095" w:type="dxa"/>
            <w:gridSpan w:val="6"/>
          </w:tcPr>
          <w:p w14:paraId="7BE18D64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承認番号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2/*3/*4/*5</w:t>
            </w:r>
            <w:r w:rsidRPr="00FD12CE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:</w:t>
            </w:r>
          </w:p>
        </w:tc>
        <w:tc>
          <w:tcPr>
            <w:tcW w:w="4620" w:type="dxa"/>
            <w:gridSpan w:val="8"/>
            <w:tcBorders>
              <w:bottom w:val="single" w:sz="4" w:space="0" w:color="auto"/>
            </w:tcBorders>
          </w:tcPr>
          <w:p w14:paraId="16FA2F8A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336B52C4" w14:textId="77777777" w:rsidTr="00CA3281">
        <w:trPr>
          <w:cantSplit/>
        </w:trPr>
        <w:tc>
          <w:tcPr>
            <w:tcW w:w="420" w:type="dxa"/>
            <w:gridSpan w:val="2"/>
          </w:tcPr>
          <w:p w14:paraId="3C47C546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.</w:t>
            </w:r>
          </w:p>
        </w:tc>
        <w:tc>
          <w:tcPr>
            <w:tcW w:w="4095" w:type="dxa"/>
            <w:gridSpan w:val="6"/>
          </w:tcPr>
          <w:p w14:paraId="2867E0ED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現地調査希望日</w:t>
            </w:r>
            <w:r w:rsidRPr="00FD12CE">
              <w:rPr>
                <w:rFonts w:ascii="ＭＳ Ｐゴシック" w:eastAsia="ＭＳ Ｐゴシック" w:hAnsi="ＭＳ Ｐゴシック"/>
                <w:position w:val="4"/>
                <w:sz w:val="20"/>
              </w:rPr>
              <w:t>*1/*2/*3/*4</w:t>
            </w:r>
            <w:r w:rsidRPr="00FD12CE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:</w:t>
            </w:r>
          </w:p>
        </w:tc>
        <w:tc>
          <w:tcPr>
            <w:tcW w:w="4620" w:type="dxa"/>
            <w:gridSpan w:val="8"/>
            <w:tcBorders>
              <w:bottom w:val="single" w:sz="4" w:space="0" w:color="auto"/>
            </w:tcBorders>
          </w:tcPr>
          <w:p w14:paraId="342CBD6A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149837DA" w14:textId="77777777" w:rsidTr="00CA3281">
        <w:trPr>
          <w:cantSplit/>
        </w:trPr>
        <w:tc>
          <w:tcPr>
            <w:tcW w:w="420" w:type="dxa"/>
            <w:gridSpan w:val="2"/>
          </w:tcPr>
          <w:p w14:paraId="3752F914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095" w:type="dxa"/>
            <w:gridSpan w:val="6"/>
          </w:tcPr>
          <w:p w14:paraId="052A3FDF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20" w:type="dxa"/>
            <w:gridSpan w:val="8"/>
          </w:tcPr>
          <w:p w14:paraId="40E10C0D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4B0AFB89" w14:textId="77777777" w:rsidTr="00CA3281">
        <w:trPr>
          <w:cantSplit/>
        </w:trPr>
        <w:tc>
          <w:tcPr>
            <w:tcW w:w="420" w:type="dxa"/>
            <w:gridSpan w:val="2"/>
          </w:tcPr>
          <w:p w14:paraId="2EA3539A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6</w:t>
            </w: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.</w:t>
            </w:r>
          </w:p>
        </w:tc>
        <w:tc>
          <w:tcPr>
            <w:tcW w:w="8715" w:type="dxa"/>
            <w:gridSpan w:val="14"/>
          </w:tcPr>
          <w:p w14:paraId="4ACB17A2" w14:textId="6CAA417C" w:rsidR="00B92EA1" w:rsidRPr="00B92EA1" w:rsidRDefault="00B92EA1" w:rsidP="00B92EA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92EA1">
              <w:rPr>
                <w:rFonts w:ascii="ＭＳ Ｐゴシック" w:eastAsia="ＭＳ Ｐゴシック" w:hAnsi="ＭＳ Ｐゴシック" w:hint="eastAsia"/>
                <w:sz w:val="20"/>
              </w:rPr>
              <w:t>添付提出資料*1/*2</w:t>
            </w:r>
            <w:r w:rsidR="009A3EDC" w:rsidRPr="000578EC">
              <w:rPr>
                <w:rFonts w:ascii="ＭＳ Ｐゴシック" w:eastAsia="ＭＳ Ｐゴシック" w:hAnsi="ＭＳ Ｐゴシック"/>
                <w:sz w:val="20"/>
              </w:rPr>
              <w:t>/*3/*4</w:t>
            </w:r>
            <w:r w:rsidRPr="00B92EA1">
              <w:rPr>
                <w:rFonts w:ascii="ＭＳ Ｐゴシック" w:eastAsia="ＭＳ Ｐゴシック" w:hAnsi="ＭＳ Ｐゴシック" w:hint="eastAsia"/>
                <w:sz w:val="20"/>
              </w:rPr>
              <w:t>（各2部。承認審査以外にあっては該当する資料のみ提出する。）</w:t>
            </w:r>
          </w:p>
          <w:p w14:paraId="6C566FC6" w14:textId="77777777" w:rsidR="001F0DEC" w:rsidRPr="00FD12CE" w:rsidRDefault="00B92EA1" w:rsidP="00B92EA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92EA1">
              <w:rPr>
                <w:rFonts w:ascii="ＭＳ Ｐゴシック" w:eastAsia="ＭＳ Ｐゴシック" w:hAnsi="ＭＳ Ｐゴシック" w:hint="eastAsia"/>
                <w:sz w:val="20"/>
              </w:rPr>
              <w:t>(提出すべき資料の詳細については本会「事業所承認規則」を参照すること。)</w:t>
            </w:r>
          </w:p>
        </w:tc>
      </w:tr>
      <w:tr w:rsidR="001F0DEC" w:rsidRPr="00FD12CE" w14:paraId="15B42793" w14:textId="77777777" w:rsidTr="00CA3281">
        <w:trPr>
          <w:cantSplit/>
        </w:trPr>
        <w:tc>
          <w:tcPr>
            <w:tcW w:w="420" w:type="dxa"/>
            <w:gridSpan w:val="2"/>
          </w:tcPr>
          <w:p w14:paraId="7F60934D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36FFFDB0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4EF66E77" w14:textId="77777777" w:rsidTr="00CA3281">
        <w:trPr>
          <w:cantSplit/>
        </w:trPr>
        <w:tc>
          <w:tcPr>
            <w:tcW w:w="420" w:type="dxa"/>
            <w:gridSpan w:val="2"/>
          </w:tcPr>
          <w:p w14:paraId="3B5EF5B0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45043F1F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113F2791" w14:textId="77777777" w:rsidTr="00CA3281">
        <w:trPr>
          <w:cantSplit/>
        </w:trPr>
        <w:tc>
          <w:tcPr>
            <w:tcW w:w="420" w:type="dxa"/>
            <w:gridSpan w:val="2"/>
          </w:tcPr>
          <w:p w14:paraId="5EF89BC7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7.</w:t>
            </w:r>
          </w:p>
        </w:tc>
        <w:tc>
          <w:tcPr>
            <w:tcW w:w="8715" w:type="dxa"/>
            <w:gridSpan w:val="14"/>
          </w:tcPr>
          <w:p w14:paraId="027D0540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D12CE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1F0DEC" w:rsidRPr="00FD12CE" w14:paraId="18EC0E92" w14:textId="77777777" w:rsidTr="00CA3281">
        <w:trPr>
          <w:cantSplit/>
        </w:trPr>
        <w:tc>
          <w:tcPr>
            <w:tcW w:w="420" w:type="dxa"/>
            <w:gridSpan w:val="2"/>
          </w:tcPr>
          <w:p w14:paraId="3EDDABD0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591515A4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2AD6BC19" w14:textId="77777777" w:rsidTr="00CA3281">
        <w:trPr>
          <w:cantSplit/>
        </w:trPr>
        <w:tc>
          <w:tcPr>
            <w:tcW w:w="420" w:type="dxa"/>
            <w:gridSpan w:val="2"/>
          </w:tcPr>
          <w:p w14:paraId="32F7B049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6332B1AA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1E57E102" w14:textId="77777777" w:rsidTr="00CA3281">
        <w:trPr>
          <w:cantSplit/>
        </w:trPr>
        <w:tc>
          <w:tcPr>
            <w:tcW w:w="420" w:type="dxa"/>
            <w:gridSpan w:val="2"/>
          </w:tcPr>
          <w:p w14:paraId="0AFACFCB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530267E0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0B817FE0" w14:textId="77777777" w:rsidTr="00CA3281">
        <w:trPr>
          <w:cantSplit/>
        </w:trPr>
        <w:tc>
          <w:tcPr>
            <w:tcW w:w="420" w:type="dxa"/>
            <w:gridSpan w:val="2"/>
          </w:tcPr>
          <w:p w14:paraId="2C5FBB08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6F96E94F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5AB2B9DC" w14:textId="77777777" w:rsidTr="00CA3281">
        <w:trPr>
          <w:cantSplit/>
        </w:trPr>
        <w:tc>
          <w:tcPr>
            <w:tcW w:w="420" w:type="dxa"/>
            <w:gridSpan w:val="2"/>
          </w:tcPr>
          <w:p w14:paraId="021377BD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3FE54C73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2CE3966D" w14:textId="77777777" w:rsidTr="00CA3281">
        <w:trPr>
          <w:cantSplit/>
        </w:trPr>
        <w:tc>
          <w:tcPr>
            <w:tcW w:w="420" w:type="dxa"/>
            <w:gridSpan w:val="2"/>
          </w:tcPr>
          <w:p w14:paraId="159114DA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79D9A032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0A7FF7D6" w14:textId="77777777" w:rsidTr="00CA3281">
        <w:trPr>
          <w:cantSplit/>
        </w:trPr>
        <w:tc>
          <w:tcPr>
            <w:tcW w:w="420" w:type="dxa"/>
            <w:gridSpan w:val="2"/>
          </w:tcPr>
          <w:p w14:paraId="320E9B9B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75745223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6DA4FBD9" w14:textId="77777777" w:rsidTr="00CA3281">
        <w:trPr>
          <w:cantSplit/>
        </w:trPr>
        <w:tc>
          <w:tcPr>
            <w:tcW w:w="420" w:type="dxa"/>
            <w:gridSpan w:val="2"/>
          </w:tcPr>
          <w:p w14:paraId="6A538E9A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22929D30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4994F6F6" w14:textId="77777777" w:rsidTr="00CA3281">
        <w:trPr>
          <w:cantSplit/>
        </w:trPr>
        <w:tc>
          <w:tcPr>
            <w:tcW w:w="420" w:type="dxa"/>
            <w:gridSpan w:val="2"/>
          </w:tcPr>
          <w:p w14:paraId="6D5EA39F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62B80B43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652E511A" w14:textId="77777777" w:rsidTr="00CA3281">
        <w:trPr>
          <w:cantSplit/>
        </w:trPr>
        <w:tc>
          <w:tcPr>
            <w:tcW w:w="420" w:type="dxa"/>
            <w:gridSpan w:val="2"/>
          </w:tcPr>
          <w:p w14:paraId="72D30B3D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25631521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738B10B7" w14:textId="77777777" w:rsidTr="00CA3281">
        <w:trPr>
          <w:cantSplit/>
        </w:trPr>
        <w:tc>
          <w:tcPr>
            <w:tcW w:w="420" w:type="dxa"/>
            <w:gridSpan w:val="2"/>
          </w:tcPr>
          <w:p w14:paraId="3CEA428A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020777C9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5F60A818" w14:textId="77777777" w:rsidTr="00CA3281">
        <w:trPr>
          <w:cantSplit/>
        </w:trPr>
        <w:tc>
          <w:tcPr>
            <w:tcW w:w="420" w:type="dxa"/>
            <w:gridSpan w:val="2"/>
          </w:tcPr>
          <w:p w14:paraId="390D2D40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498DC8E4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F0DEC" w:rsidRPr="00FD12CE" w14:paraId="45B81692" w14:textId="77777777" w:rsidTr="00CA3281">
        <w:trPr>
          <w:cantSplit/>
        </w:trPr>
        <w:tc>
          <w:tcPr>
            <w:tcW w:w="420" w:type="dxa"/>
            <w:gridSpan w:val="2"/>
          </w:tcPr>
          <w:p w14:paraId="1A1D95AF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7C0422CD" w14:textId="77777777" w:rsidR="001F0DEC" w:rsidRPr="00FD12CE" w:rsidRDefault="001F0DEC" w:rsidP="00CA3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D54ADFE" w14:textId="77777777" w:rsidR="00C24804" w:rsidRPr="008076F2" w:rsidRDefault="00C24804" w:rsidP="008076F2"/>
    <w:sectPr w:rsidR="00C24804" w:rsidRPr="008076F2">
      <w:headerReference w:type="default" r:id="rId8"/>
      <w:headerReference w:type="first" r:id="rId9"/>
      <w:pgSz w:w="11907" w:h="16840" w:code="9"/>
      <w:pgMar w:top="1304" w:right="1134" w:bottom="1134" w:left="1134" w:header="680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43AA" w14:textId="77777777" w:rsidR="00A747B6" w:rsidRDefault="00A747B6">
      <w:r>
        <w:separator/>
      </w:r>
    </w:p>
  </w:endnote>
  <w:endnote w:type="continuationSeparator" w:id="0">
    <w:p w14:paraId="60CDD8A0" w14:textId="77777777" w:rsidR="00A747B6" w:rsidRDefault="00A7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ED22" w14:textId="77777777" w:rsidR="00A747B6" w:rsidRDefault="00A747B6">
      <w:r>
        <w:separator/>
      </w:r>
    </w:p>
  </w:footnote>
  <w:footnote w:type="continuationSeparator" w:id="0">
    <w:p w14:paraId="1E64234D" w14:textId="77777777" w:rsidR="00A747B6" w:rsidRDefault="00A74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CC52" w14:textId="28C42D24" w:rsidR="00700A35" w:rsidRDefault="00700A35" w:rsidP="008076F2">
    <w:pPr>
      <w:pStyle w:val="a3"/>
      <w:ind w:right="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4FDD" w14:textId="77777777" w:rsidR="00700A35" w:rsidRDefault="00700A35">
    <w:pPr>
      <w:pStyle w:val="a3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30A6"/>
    <w:multiLevelType w:val="hybridMultilevel"/>
    <w:tmpl w:val="7FDA679C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2FC63738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Century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19D0182"/>
    <w:multiLevelType w:val="singleLevel"/>
    <w:tmpl w:val="4C3E7A52"/>
    <w:lvl w:ilvl="0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  <w:strike w:val="0"/>
        <w:lang w:val="en-US"/>
      </w:rPr>
    </w:lvl>
  </w:abstractNum>
  <w:abstractNum w:abstractNumId="2" w15:restartNumberingAfterBreak="0">
    <w:nsid w:val="06797B74"/>
    <w:multiLevelType w:val="hybridMultilevel"/>
    <w:tmpl w:val="CA2A5F18"/>
    <w:lvl w:ilvl="0" w:tplc="2FC63738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351727"/>
    <w:multiLevelType w:val="hybridMultilevel"/>
    <w:tmpl w:val="B7106648"/>
    <w:lvl w:ilvl="0" w:tplc="9F50402A">
      <w:start w:val="1"/>
      <w:numFmt w:val="bullet"/>
      <w:lvlText w:val="□"/>
      <w:lvlJc w:val="left"/>
      <w:pPr>
        <w:ind w:left="870" w:hanging="420"/>
      </w:pPr>
      <w:rPr>
        <w:rFonts w:ascii="ＭＳ 明朝" w:eastAsia="ＭＳ 明朝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19DF2349"/>
    <w:multiLevelType w:val="hybridMultilevel"/>
    <w:tmpl w:val="CD76D240"/>
    <w:lvl w:ilvl="0" w:tplc="87A4FE0E">
      <w:start w:val="2"/>
      <w:numFmt w:val="bullet"/>
      <w:lvlText w:val="□"/>
      <w:lvlJc w:val="left"/>
      <w:pPr>
        <w:ind w:left="855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1A2A6529"/>
    <w:multiLevelType w:val="hybridMultilevel"/>
    <w:tmpl w:val="5C54955C"/>
    <w:lvl w:ilvl="0" w:tplc="76E840DA">
      <w:start w:val="1"/>
      <w:numFmt w:val="bullet"/>
      <w:lvlText w:val="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</w:abstractNum>
  <w:abstractNum w:abstractNumId="6" w15:restartNumberingAfterBreak="0">
    <w:nsid w:val="210D202F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612010A"/>
    <w:multiLevelType w:val="singleLevel"/>
    <w:tmpl w:val="F5DA3AA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43"/>
      </w:pPr>
      <w:rPr>
        <w:rFonts w:hint="eastAsia"/>
      </w:rPr>
    </w:lvl>
  </w:abstractNum>
  <w:abstractNum w:abstractNumId="8" w15:restartNumberingAfterBreak="0">
    <w:nsid w:val="40B50F77"/>
    <w:multiLevelType w:val="hybridMultilevel"/>
    <w:tmpl w:val="D08E7528"/>
    <w:lvl w:ilvl="0" w:tplc="2FC63738">
      <w:start w:val="1"/>
      <w:numFmt w:val="bullet"/>
      <w:lvlText w:val="□"/>
      <w:lvlJc w:val="left"/>
      <w:pPr>
        <w:ind w:left="1271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9" w15:restartNumberingAfterBreak="0">
    <w:nsid w:val="42E92046"/>
    <w:multiLevelType w:val="hybridMultilevel"/>
    <w:tmpl w:val="4FB8B0B2"/>
    <w:lvl w:ilvl="0" w:tplc="523AFA0E">
      <w:start w:val="1"/>
      <w:numFmt w:val="upperRoman"/>
      <w:lvlText w:val="(%1)"/>
      <w:lvlJc w:val="left"/>
      <w:pPr>
        <w:ind w:left="420" w:hanging="420"/>
      </w:pPr>
      <w:rPr>
        <w:rFonts w:hint="eastAsia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645EA6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E74770A"/>
    <w:multiLevelType w:val="hybridMultilevel"/>
    <w:tmpl w:val="20A81410"/>
    <w:lvl w:ilvl="0" w:tplc="C9AA2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0474B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35E7E70"/>
    <w:multiLevelType w:val="singleLevel"/>
    <w:tmpl w:val="9F50402A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  <w:lang w:val="en-US"/>
      </w:rPr>
    </w:lvl>
  </w:abstractNum>
  <w:abstractNum w:abstractNumId="14" w15:restartNumberingAfterBreak="0">
    <w:nsid w:val="55501B33"/>
    <w:multiLevelType w:val="hybridMultilevel"/>
    <w:tmpl w:val="18B05716"/>
    <w:lvl w:ilvl="0" w:tplc="4E8EEC3A">
      <w:start w:val="1"/>
      <w:numFmt w:val="upperRoman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8D2F66"/>
    <w:multiLevelType w:val="hybridMultilevel"/>
    <w:tmpl w:val="1A4E729E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75F0D98"/>
    <w:multiLevelType w:val="hybridMultilevel"/>
    <w:tmpl w:val="FF3A0DB4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2FC63738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Century" w:hint="eastAsia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7727CAD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A2B648A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C7364A7"/>
    <w:multiLevelType w:val="hybridMultilevel"/>
    <w:tmpl w:val="6B422B32"/>
    <w:lvl w:ilvl="0" w:tplc="9F50402A">
      <w:start w:val="1"/>
      <w:numFmt w:val="bullet"/>
      <w:lvlText w:val="□"/>
      <w:lvlJc w:val="left"/>
      <w:pPr>
        <w:ind w:left="705" w:hanging="420"/>
      </w:pPr>
      <w:rPr>
        <w:rFonts w:ascii="ＭＳ 明朝" w:eastAsia="ＭＳ 明朝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0" w15:restartNumberingAfterBreak="0">
    <w:nsid w:val="5D042D54"/>
    <w:multiLevelType w:val="hybridMultilevel"/>
    <w:tmpl w:val="4C060654"/>
    <w:lvl w:ilvl="0" w:tplc="9F50402A">
      <w:start w:val="1"/>
      <w:numFmt w:val="bullet"/>
      <w:lvlText w:val="□"/>
      <w:lvlJc w:val="left"/>
      <w:pPr>
        <w:ind w:left="1335" w:hanging="420"/>
      </w:pPr>
      <w:rPr>
        <w:rFonts w:ascii="ＭＳ 明朝" w:eastAsia="ＭＳ 明朝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21" w15:restartNumberingAfterBreak="0">
    <w:nsid w:val="5EEE0CEC"/>
    <w:multiLevelType w:val="singleLevel"/>
    <w:tmpl w:val="B1E4034A"/>
    <w:lvl w:ilvl="0">
      <w:start w:val="1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</w:rPr>
    </w:lvl>
  </w:abstractNum>
  <w:abstractNum w:abstractNumId="22" w15:restartNumberingAfterBreak="0">
    <w:nsid w:val="5F87027F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40844CD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7EB64A3"/>
    <w:multiLevelType w:val="hybridMultilevel"/>
    <w:tmpl w:val="3B0A6A8A"/>
    <w:lvl w:ilvl="0" w:tplc="2FC63738">
      <w:start w:val="1"/>
      <w:numFmt w:val="bullet"/>
      <w:lvlText w:val="□"/>
      <w:lvlJc w:val="left"/>
      <w:pPr>
        <w:ind w:left="1125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5" w15:restartNumberingAfterBreak="0">
    <w:nsid w:val="697C047A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712E4DC0"/>
    <w:multiLevelType w:val="singleLevel"/>
    <w:tmpl w:val="2FC63738"/>
    <w:lvl w:ilvl="0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795C1A88"/>
    <w:multiLevelType w:val="hybridMultilevel"/>
    <w:tmpl w:val="278ECDAA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78466259">
    <w:abstractNumId w:val="17"/>
  </w:num>
  <w:num w:numId="2" w16cid:durableId="377750855">
    <w:abstractNumId w:val="18"/>
  </w:num>
  <w:num w:numId="3" w16cid:durableId="486482703">
    <w:abstractNumId w:val="22"/>
  </w:num>
  <w:num w:numId="4" w16cid:durableId="1663116151">
    <w:abstractNumId w:val="25"/>
  </w:num>
  <w:num w:numId="5" w16cid:durableId="87850296">
    <w:abstractNumId w:val="26"/>
  </w:num>
  <w:num w:numId="6" w16cid:durableId="17900405">
    <w:abstractNumId w:val="1"/>
  </w:num>
  <w:num w:numId="7" w16cid:durableId="1263952925">
    <w:abstractNumId w:val="10"/>
  </w:num>
  <w:num w:numId="8" w16cid:durableId="369694509">
    <w:abstractNumId w:val="12"/>
  </w:num>
  <w:num w:numId="9" w16cid:durableId="2145878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0291609">
    <w:abstractNumId w:val="7"/>
  </w:num>
  <w:num w:numId="11" w16cid:durableId="980891243">
    <w:abstractNumId w:val="5"/>
  </w:num>
  <w:num w:numId="12" w16cid:durableId="2108305614">
    <w:abstractNumId w:val="13"/>
  </w:num>
  <w:num w:numId="13" w16cid:durableId="1642272020">
    <w:abstractNumId w:val="11"/>
  </w:num>
  <w:num w:numId="14" w16cid:durableId="966548986">
    <w:abstractNumId w:val="19"/>
  </w:num>
  <w:num w:numId="15" w16cid:durableId="1068456816">
    <w:abstractNumId w:val="21"/>
  </w:num>
  <w:num w:numId="16" w16cid:durableId="1406957175">
    <w:abstractNumId w:val="23"/>
  </w:num>
  <w:num w:numId="17" w16cid:durableId="817527985">
    <w:abstractNumId w:val="6"/>
  </w:num>
  <w:num w:numId="18" w16cid:durableId="1585072270">
    <w:abstractNumId w:val="3"/>
  </w:num>
  <w:num w:numId="19" w16cid:durableId="693774375">
    <w:abstractNumId w:val="20"/>
  </w:num>
  <w:num w:numId="20" w16cid:durableId="379982479">
    <w:abstractNumId w:val="4"/>
  </w:num>
  <w:num w:numId="21" w16cid:durableId="1886943950">
    <w:abstractNumId w:val="24"/>
  </w:num>
  <w:num w:numId="22" w16cid:durableId="913591038">
    <w:abstractNumId w:val="2"/>
  </w:num>
  <w:num w:numId="23" w16cid:durableId="1451046341">
    <w:abstractNumId w:val="27"/>
  </w:num>
  <w:num w:numId="24" w16cid:durableId="980236076">
    <w:abstractNumId w:val="15"/>
  </w:num>
  <w:num w:numId="25" w16cid:durableId="220405713">
    <w:abstractNumId w:val="9"/>
  </w:num>
  <w:num w:numId="26" w16cid:durableId="534737193">
    <w:abstractNumId w:val="14"/>
  </w:num>
  <w:num w:numId="27" w16cid:durableId="16657447">
    <w:abstractNumId w:val="8"/>
  </w:num>
  <w:num w:numId="28" w16cid:durableId="131532452">
    <w:abstractNumId w:val="0"/>
  </w:num>
  <w:num w:numId="29" w16cid:durableId="14659272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804"/>
    <w:rsid w:val="00000A8F"/>
    <w:rsid w:val="00004635"/>
    <w:rsid w:val="0002014C"/>
    <w:rsid w:val="00022568"/>
    <w:rsid w:val="00032123"/>
    <w:rsid w:val="000379D9"/>
    <w:rsid w:val="00041AB6"/>
    <w:rsid w:val="000578EC"/>
    <w:rsid w:val="00067C84"/>
    <w:rsid w:val="000807D1"/>
    <w:rsid w:val="00083147"/>
    <w:rsid w:val="00083FD7"/>
    <w:rsid w:val="000942D8"/>
    <w:rsid w:val="000A20E2"/>
    <w:rsid w:val="000A6EA4"/>
    <w:rsid w:val="000C30F8"/>
    <w:rsid w:val="000C6FC5"/>
    <w:rsid w:val="000D3AF1"/>
    <w:rsid w:val="000E19C3"/>
    <w:rsid w:val="000E44AF"/>
    <w:rsid w:val="000F4564"/>
    <w:rsid w:val="000F4C23"/>
    <w:rsid w:val="00103D10"/>
    <w:rsid w:val="00112765"/>
    <w:rsid w:val="00113975"/>
    <w:rsid w:val="001233F6"/>
    <w:rsid w:val="00145411"/>
    <w:rsid w:val="00161FC9"/>
    <w:rsid w:val="00165A31"/>
    <w:rsid w:val="00170B8F"/>
    <w:rsid w:val="0017576D"/>
    <w:rsid w:val="001A293C"/>
    <w:rsid w:val="001A7E61"/>
    <w:rsid w:val="001B1B0A"/>
    <w:rsid w:val="001B22FD"/>
    <w:rsid w:val="001B5EA9"/>
    <w:rsid w:val="001E378D"/>
    <w:rsid w:val="001F0DEC"/>
    <w:rsid w:val="002038CA"/>
    <w:rsid w:val="002055B6"/>
    <w:rsid w:val="00225099"/>
    <w:rsid w:val="00226DB2"/>
    <w:rsid w:val="00232C98"/>
    <w:rsid w:val="00270320"/>
    <w:rsid w:val="002728B1"/>
    <w:rsid w:val="002931C0"/>
    <w:rsid w:val="002A6E34"/>
    <w:rsid w:val="002E218B"/>
    <w:rsid w:val="002F3411"/>
    <w:rsid w:val="002F4B7C"/>
    <w:rsid w:val="002F4C22"/>
    <w:rsid w:val="00300396"/>
    <w:rsid w:val="00301697"/>
    <w:rsid w:val="00315144"/>
    <w:rsid w:val="00333B6F"/>
    <w:rsid w:val="00345AA0"/>
    <w:rsid w:val="00346877"/>
    <w:rsid w:val="00355845"/>
    <w:rsid w:val="00367C8D"/>
    <w:rsid w:val="00377297"/>
    <w:rsid w:val="00391557"/>
    <w:rsid w:val="00391B92"/>
    <w:rsid w:val="00392242"/>
    <w:rsid w:val="003B60A0"/>
    <w:rsid w:val="003C2943"/>
    <w:rsid w:val="003C4570"/>
    <w:rsid w:val="003D1C26"/>
    <w:rsid w:val="003D2D39"/>
    <w:rsid w:val="003D720C"/>
    <w:rsid w:val="0040746B"/>
    <w:rsid w:val="004108C8"/>
    <w:rsid w:val="00412D71"/>
    <w:rsid w:val="00417E1E"/>
    <w:rsid w:val="004218C5"/>
    <w:rsid w:val="004234BA"/>
    <w:rsid w:val="00432FA7"/>
    <w:rsid w:val="00442FB4"/>
    <w:rsid w:val="004435C0"/>
    <w:rsid w:val="0044389F"/>
    <w:rsid w:val="00447DB9"/>
    <w:rsid w:val="004634EA"/>
    <w:rsid w:val="00465657"/>
    <w:rsid w:val="0049131F"/>
    <w:rsid w:val="00491A45"/>
    <w:rsid w:val="004A04AA"/>
    <w:rsid w:val="004A609A"/>
    <w:rsid w:val="004D399E"/>
    <w:rsid w:val="004F25B9"/>
    <w:rsid w:val="0052508F"/>
    <w:rsid w:val="00526D93"/>
    <w:rsid w:val="0053530A"/>
    <w:rsid w:val="00541C45"/>
    <w:rsid w:val="00542353"/>
    <w:rsid w:val="00544810"/>
    <w:rsid w:val="00553C5A"/>
    <w:rsid w:val="0056415B"/>
    <w:rsid w:val="00570377"/>
    <w:rsid w:val="0057187B"/>
    <w:rsid w:val="005A1A7F"/>
    <w:rsid w:val="005B468E"/>
    <w:rsid w:val="005C2C6C"/>
    <w:rsid w:val="005C4666"/>
    <w:rsid w:val="005E16DC"/>
    <w:rsid w:val="005E49BB"/>
    <w:rsid w:val="005F237A"/>
    <w:rsid w:val="00600ADF"/>
    <w:rsid w:val="0060153A"/>
    <w:rsid w:val="00612EA0"/>
    <w:rsid w:val="00620A5F"/>
    <w:rsid w:val="00624B04"/>
    <w:rsid w:val="006413B6"/>
    <w:rsid w:val="0064282D"/>
    <w:rsid w:val="006449E1"/>
    <w:rsid w:val="006531AB"/>
    <w:rsid w:val="00660AC8"/>
    <w:rsid w:val="00673E1F"/>
    <w:rsid w:val="00675BFD"/>
    <w:rsid w:val="00675E50"/>
    <w:rsid w:val="00686C03"/>
    <w:rsid w:val="00696DC9"/>
    <w:rsid w:val="006A0DC6"/>
    <w:rsid w:val="006A2F52"/>
    <w:rsid w:val="006A75A1"/>
    <w:rsid w:val="006B10C2"/>
    <w:rsid w:val="006C51C9"/>
    <w:rsid w:val="006D3FA0"/>
    <w:rsid w:val="006D7AF1"/>
    <w:rsid w:val="006E16BA"/>
    <w:rsid w:val="006F1A67"/>
    <w:rsid w:val="00700A35"/>
    <w:rsid w:val="00700AE8"/>
    <w:rsid w:val="007026E4"/>
    <w:rsid w:val="00715E10"/>
    <w:rsid w:val="00724A85"/>
    <w:rsid w:val="007308F7"/>
    <w:rsid w:val="00732D7A"/>
    <w:rsid w:val="00734148"/>
    <w:rsid w:val="0076710A"/>
    <w:rsid w:val="0077491F"/>
    <w:rsid w:val="00783CAF"/>
    <w:rsid w:val="00791038"/>
    <w:rsid w:val="0079288D"/>
    <w:rsid w:val="0079317A"/>
    <w:rsid w:val="007A41CC"/>
    <w:rsid w:val="007B2CB4"/>
    <w:rsid w:val="007B3C4E"/>
    <w:rsid w:val="007C438D"/>
    <w:rsid w:val="007E56B4"/>
    <w:rsid w:val="007F445F"/>
    <w:rsid w:val="008035DC"/>
    <w:rsid w:val="008064AD"/>
    <w:rsid w:val="008076F2"/>
    <w:rsid w:val="00810DE2"/>
    <w:rsid w:val="008127E3"/>
    <w:rsid w:val="00812895"/>
    <w:rsid w:val="00814D43"/>
    <w:rsid w:val="00816965"/>
    <w:rsid w:val="00816F13"/>
    <w:rsid w:val="00825B08"/>
    <w:rsid w:val="00832370"/>
    <w:rsid w:val="0084257C"/>
    <w:rsid w:val="00847F24"/>
    <w:rsid w:val="00874154"/>
    <w:rsid w:val="008767E7"/>
    <w:rsid w:val="00895002"/>
    <w:rsid w:val="008A0C48"/>
    <w:rsid w:val="008D3E49"/>
    <w:rsid w:val="008E2F1A"/>
    <w:rsid w:val="008E3F7C"/>
    <w:rsid w:val="008F3C7C"/>
    <w:rsid w:val="008F5113"/>
    <w:rsid w:val="00905F17"/>
    <w:rsid w:val="009172E0"/>
    <w:rsid w:val="00921CF8"/>
    <w:rsid w:val="00937230"/>
    <w:rsid w:val="00940235"/>
    <w:rsid w:val="00943DDD"/>
    <w:rsid w:val="0096076E"/>
    <w:rsid w:val="0096083D"/>
    <w:rsid w:val="00975492"/>
    <w:rsid w:val="0098279E"/>
    <w:rsid w:val="00991296"/>
    <w:rsid w:val="0099214D"/>
    <w:rsid w:val="009A3EDC"/>
    <w:rsid w:val="009A4D2B"/>
    <w:rsid w:val="009B2F45"/>
    <w:rsid w:val="009B3729"/>
    <w:rsid w:val="009C461C"/>
    <w:rsid w:val="009C644F"/>
    <w:rsid w:val="009E747D"/>
    <w:rsid w:val="009F3893"/>
    <w:rsid w:val="00A05CE7"/>
    <w:rsid w:val="00A06EA9"/>
    <w:rsid w:val="00A0713C"/>
    <w:rsid w:val="00A11B02"/>
    <w:rsid w:val="00A15617"/>
    <w:rsid w:val="00A21703"/>
    <w:rsid w:val="00A22B53"/>
    <w:rsid w:val="00A27D0B"/>
    <w:rsid w:val="00A302BD"/>
    <w:rsid w:val="00A33030"/>
    <w:rsid w:val="00A41A79"/>
    <w:rsid w:val="00A50F7E"/>
    <w:rsid w:val="00A55DC5"/>
    <w:rsid w:val="00A73697"/>
    <w:rsid w:val="00A747B6"/>
    <w:rsid w:val="00A86681"/>
    <w:rsid w:val="00A90D07"/>
    <w:rsid w:val="00A974BD"/>
    <w:rsid w:val="00AC5B31"/>
    <w:rsid w:val="00AC5DF7"/>
    <w:rsid w:val="00AC629D"/>
    <w:rsid w:val="00AC6CD8"/>
    <w:rsid w:val="00AE1EDC"/>
    <w:rsid w:val="00AE600D"/>
    <w:rsid w:val="00AF237B"/>
    <w:rsid w:val="00AF26DE"/>
    <w:rsid w:val="00B118A6"/>
    <w:rsid w:val="00B123AA"/>
    <w:rsid w:val="00B130CA"/>
    <w:rsid w:val="00B1497B"/>
    <w:rsid w:val="00B22A3C"/>
    <w:rsid w:val="00B31A2E"/>
    <w:rsid w:val="00B37455"/>
    <w:rsid w:val="00B40A13"/>
    <w:rsid w:val="00B43311"/>
    <w:rsid w:val="00B52DA2"/>
    <w:rsid w:val="00B64182"/>
    <w:rsid w:val="00B76D8B"/>
    <w:rsid w:val="00B82C8A"/>
    <w:rsid w:val="00B92EA1"/>
    <w:rsid w:val="00B95F5D"/>
    <w:rsid w:val="00BA234A"/>
    <w:rsid w:val="00BB4A33"/>
    <w:rsid w:val="00BC63FA"/>
    <w:rsid w:val="00BD1034"/>
    <w:rsid w:val="00BF4162"/>
    <w:rsid w:val="00C00068"/>
    <w:rsid w:val="00C0210D"/>
    <w:rsid w:val="00C04850"/>
    <w:rsid w:val="00C06895"/>
    <w:rsid w:val="00C1735A"/>
    <w:rsid w:val="00C23D13"/>
    <w:rsid w:val="00C24804"/>
    <w:rsid w:val="00C25D27"/>
    <w:rsid w:val="00C34DDF"/>
    <w:rsid w:val="00C35BA2"/>
    <w:rsid w:val="00C413A1"/>
    <w:rsid w:val="00C531BC"/>
    <w:rsid w:val="00C65E45"/>
    <w:rsid w:val="00C7650B"/>
    <w:rsid w:val="00C96A95"/>
    <w:rsid w:val="00C96E0E"/>
    <w:rsid w:val="00CA3281"/>
    <w:rsid w:val="00CA38C8"/>
    <w:rsid w:val="00CA6617"/>
    <w:rsid w:val="00CB7E67"/>
    <w:rsid w:val="00CD6776"/>
    <w:rsid w:val="00D00297"/>
    <w:rsid w:val="00D0752E"/>
    <w:rsid w:val="00D212B9"/>
    <w:rsid w:val="00D362B0"/>
    <w:rsid w:val="00D42289"/>
    <w:rsid w:val="00D437C9"/>
    <w:rsid w:val="00D80BDE"/>
    <w:rsid w:val="00DA5CBB"/>
    <w:rsid w:val="00DB194F"/>
    <w:rsid w:val="00DB46A0"/>
    <w:rsid w:val="00DB7534"/>
    <w:rsid w:val="00DB7FA5"/>
    <w:rsid w:val="00DC3582"/>
    <w:rsid w:val="00DE4888"/>
    <w:rsid w:val="00DE4D67"/>
    <w:rsid w:val="00DF1732"/>
    <w:rsid w:val="00DF27C6"/>
    <w:rsid w:val="00E00191"/>
    <w:rsid w:val="00E03ED4"/>
    <w:rsid w:val="00E172BC"/>
    <w:rsid w:val="00E21876"/>
    <w:rsid w:val="00E25656"/>
    <w:rsid w:val="00E26788"/>
    <w:rsid w:val="00E36EDF"/>
    <w:rsid w:val="00E45EFF"/>
    <w:rsid w:val="00E6288A"/>
    <w:rsid w:val="00E716CB"/>
    <w:rsid w:val="00E73498"/>
    <w:rsid w:val="00E944D4"/>
    <w:rsid w:val="00EB2106"/>
    <w:rsid w:val="00EC550F"/>
    <w:rsid w:val="00EC73AD"/>
    <w:rsid w:val="00ED45C5"/>
    <w:rsid w:val="00ED70D1"/>
    <w:rsid w:val="00EE1C57"/>
    <w:rsid w:val="00EE2473"/>
    <w:rsid w:val="00EE35D6"/>
    <w:rsid w:val="00EF3841"/>
    <w:rsid w:val="00F06DEA"/>
    <w:rsid w:val="00F26B52"/>
    <w:rsid w:val="00F30A55"/>
    <w:rsid w:val="00F3128F"/>
    <w:rsid w:val="00F4586D"/>
    <w:rsid w:val="00F50BC7"/>
    <w:rsid w:val="00F55352"/>
    <w:rsid w:val="00F87966"/>
    <w:rsid w:val="00F9287D"/>
    <w:rsid w:val="00F944CB"/>
    <w:rsid w:val="00F97C45"/>
    <w:rsid w:val="00FA4E8A"/>
    <w:rsid w:val="00FA5341"/>
    <w:rsid w:val="00FB3B06"/>
    <w:rsid w:val="00FC0E0F"/>
    <w:rsid w:val="00FC56B6"/>
    <w:rsid w:val="00FD08C2"/>
    <w:rsid w:val="00FD12CE"/>
    <w:rsid w:val="00FD2468"/>
    <w:rsid w:val="00FD5436"/>
    <w:rsid w:val="00FE2E79"/>
    <w:rsid w:val="00FF3CAF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E1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0BD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Times New Roman"/>
      <w:spacing w:val="-5"/>
      <w:kern w:val="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Times New Roman"/>
      <w:spacing w:val="-5"/>
      <w:kern w:val="0"/>
      <w:sz w:val="18"/>
    </w:rPr>
  </w:style>
  <w:style w:type="character" w:styleId="a6">
    <w:name w:val="page number"/>
    <w:basedOn w:val="a0"/>
  </w:style>
  <w:style w:type="paragraph" w:styleId="a7">
    <w:name w:val="Block Text"/>
    <w:basedOn w:val="a"/>
    <w:pPr>
      <w:spacing w:line="260" w:lineRule="exact"/>
      <w:ind w:left="57" w:right="57"/>
    </w:pPr>
    <w:rPr>
      <w:rFonts w:ascii="ＭＳ ゴシック" w:eastAsia="ＭＳ ゴシック" w:hAnsi="ＭＳ ゴシック"/>
      <w:b/>
      <w:sz w:val="20"/>
    </w:rPr>
  </w:style>
  <w:style w:type="paragraph" w:styleId="a8">
    <w:name w:val="Body Text"/>
    <w:basedOn w:val="a"/>
    <w:pPr>
      <w:tabs>
        <w:tab w:val="left" w:pos="5812"/>
        <w:tab w:val="left" w:pos="5954"/>
        <w:tab w:val="left" w:pos="6237"/>
      </w:tabs>
      <w:spacing w:line="240" w:lineRule="atLeast"/>
      <w:jc w:val="center"/>
    </w:pPr>
    <w:rPr>
      <w:rFonts w:ascii="ＭＳ ゴシック" w:eastAsia="ＭＳ ゴシック" w:hAnsi="ＭＳ ゴシック"/>
      <w:b/>
      <w:sz w:val="20"/>
    </w:rPr>
  </w:style>
  <w:style w:type="paragraph" w:customStyle="1" w:styleId="Article">
    <w:name w:val="Article"/>
    <w:basedOn w:val="a"/>
    <w:rsid w:val="00112765"/>
    <w:pPr>
      <w:keepNext/>
      <w:tabs>
        <w:tab w:val="left" w:pos="680"/>
      </w:tabs>
      <w:adjustRightInd w:val="0"/>
      <w:ind w:left="680" w:hanging="680"/>
    </w:pPr>
    <w:rPr>
      <w:rFonts w:ascii="Arial" w:hAnsi="Arial"/>
      <w:b/>
      <w:kern w:val="0"/>
    </w:rPr>
  </w:style>
  <w:style w:type="table" w:styleId="a9">
    <w:name w:val="Table Grid"/>
    <w:basedOn w:val="a1"/>
    <w:rsid w:val="00FD12C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6A75A1"/>
    <w:rPr>
      <w:rFonts w:eastAsia="ＭＳ 明朝" w:hAnsi="Century"/>
      <w:spacing w:val="-5"/>
      <w:sz w:val="18"/>
      <w:lang w:val="en-US" w:eastAsia="ja-JP" w:bidi="ar-SA"/>
    </w:rPr>
  </w:style>
  <w:style w:type="paragraph" w:styleId="aa">
    <w:name w:val="Title"/>
    <w:basedOn w:val="a"/>
    <w:link w:val="ab"/>
    <w:qFormat/>
    <w:rsid w:val="006A75A1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hAnsi="Book Antiqua"/>
      <w:b/>
      <w:i/>
      <w:kern w:val="0"/>
      <w:sz w:val="40"/>
    </w:rPr>
  </w:style>
  <w:style w:type="character" w:customStyle="1" w:styleId="ab">
    <w:name w:val="表題 (文字)"/>
    <w:link w:val="aa"/>
    <w:rsid w:val="006A75A1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customStyle="1" w:styleId="-1">
    <w:name w:val="-1."/>
    <w:basedOn w:val="a"/>
    <w:rsid w:val="00734148"/>
    <w:pPr>
      <w:tabs>
        <w:tab w:val="left" w:pos="397"/>
      </w:tabs>
      <w:adjustRightInd w:val="0"/>
      <w:ind w:left="397" w:hanging="397"/>
    </w:pPr>
    <w:rPr>
      <w:rFonts w:ascii="Times New Roman" w:hAnsi="Times New Roman"/>
      <w:kern w:val="0"/>
    </w:rPr>
  </w:style>
  <w:style w:type="paragraph" w:customStyle="1" w:styleId="1">
    <w:name w:val="(1)"/>
    <w:basedOn w:val="a"/>
    <w:rsid w:val="00734148"/>
    <w:pPr>
      <w:tabs>
        <w:tab w:val="left" w:pos="794"/>
      </w:tabs>
      <w:adjustRightInd w:val="0"/>
      <w:ind w:left="794" w:hanging="397"/>
    </w:pPr>
    <w:rPr>
      <w:rFonts w:ascii="Times New Roman" w:hAnsi="Times New Roman"/>
      <w:kern w:val="0"/>
    </w:rPr>
  </w:style>
  <w:style w:type="paragraph" w:styleId="2">
    <w:name w:val="Body Text 2"/>
    <w:basedOn w:val="a"/>
    <w:link w:val="20"/>
    <w:rsid w:val="00EF3841"/>
    <w:pPr>
      <w:spacing w:line="480" w:lineRule="auto"/>
    </w:pPr>
  </w:style>
  <w:style w:type="character" w:customStyle="1" w:styleId="20">
    <w:name w:val="本文 2 (文字)"/>
    <w:link w:val="2"/>
    <w:rsid w:val="00EF3841"/>
    <w:rPr>
      <w:kern w:val="2"/>
      <w:sz w:val="21"/>
    </w:rPr>
  </w:style>
  <w:style w:type="paragraph" w:styleId="ac">
    <w:name w:val="Balloon Text"/>
    <w:basedOn w:val="a"/>
    <w:link w:val="ad"/>
    <w:rsid w:val="00FC0E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C0E0F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542353"/>
    <w:rPr>
      <w:kern w:val="2"/>
      <w:sz w:val="21"/>
    </w:rPr>
  </w:style>
  <w:style w:type="paragraph" w:styleId="af">
    <w:name w:val="List Paragraph"/>
    <w:basedOn w:val="a"/>
    <w:uiPriority w:val="34"/>
    <w:qFormat/>
    <w:rsid w:val="00FA4E8A"/>
    <w:pPr>
      <w:ind w:leftChars="400" w:left="840"/>
    </w:pPr>
  </w:style>
  <w:style w:type="paragraph" w:styleId="af0">
    <w:name w:val="annotation text"/>
    <w:basedOn w:val="a"/>
    <w:link w:val="af1"/>
    <w:rsid w:val="00B82C8A"/>
    <w:pPr>
      <w:jc w:val="left"/>
    </w:pPr>
    <w:rPr>
      <w:rFonts w:ascii="Times New Roman" w:hAnsi="Times New Roman"/>
    </w:rPr>
  </w:style>
  <w:style w:type="character" w:customStyle="1" w:styleId="af1">
    <w:name w:val="コメント文字列 (文字)"/>
    <w:basedOn w:val="a0"/>
    <w:link w:val="af0"/>
    <w:rsid w:val="00B82C8A"/>
    <w:rPr>
      <w:rFonts w:ascii="Times New Roman" w:hAnsi="Times New Roman"/>
      <w:kern w:val="2"/>
      <w:sz w:val="21"/>
    </w:rPr>
  </w:style>
  <w:style w:type="character" w:styleId="af2">
    <w:name w:val="annotation reference"/>
    <w:basedOn w:val="a0"/>
    <w:semiHidden/>
    <w:unhideWhenUsed/>
    <w:rsid w:val="00B82C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1725-F4EE-46E9-B344-D028A5A9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00:35:00Z</dcterms:created>
  <dcterms:modified xsi:type="dcterms:W3CDTF">2023-06-05T00:35:00Z</dcterms:modified>
</cp:coreProperties>
</file>